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0E8F" w14:textId="77777777" w:rsidR="008561A5" w:rsidRDefault="00E20F30" w:rsidP="00001569">
      <w:pPr>
        <w:pStyle w:val="PlainText"/>
      </w:pPr>
      <w:proofErr w:type="spellStart"/>
      <w:proofErr w:type="gramStart"/>
      <w:r>
        <w:t>d</w:t>
      </w:r>
      <w:proofErr w:type="gramEnd"/>
      <w:hyperlink r:id="rId6" w:history="1">
        <w:r w:rsidR="001E4D43" w:rsidRPr="001E4D43">
          <w:rPr>
            <w:rStyle w:val="Hyperlink"/>
          </w:rPr>
          <w:t>View</w:t>
        </w:r>
        <w:proofErr w:type="spellEnd"/>
        <w:r w:rsidR="001E4D43" w:rsidRPr="001E4D43">
          <w:rPr>
            <w:rStyle w:val="Hyperlink"/>
          </w:rPr>
          <w:t xml:space="preserve"> </w:t>
        </w:r>
        <w:proofErr w:type="spellStart"/>
        <w:r w:rsidR="001E4D43" w:rsidRPr="001E4D43">
          <w:rPr>
            <w:rStyle w:val="Hyperlink"/>
          </w:rPr>
          <w:t>GitHub</w:t>
        </w:r>
        <w:proofErr w:type="spellEnd"/>
        <w:r w:rsidR="001E4D43" w:rsidRPr="001E4D43">
          <w:rPr>
            <w:rStyle w:val="Hyperlink"/>
          </w:rPr>
          <w:t xml:space="preserve"> Files</w:t>
        </w:r>
      </w:hyperlink>
    </w:p>
    <w:p w14:paraId="45BE7491" w14:textId="77777777" w:rsidR="001E4D43" w:rsidRPr="008561A5" w:rsidRDefault="001E4D43" w:rsidP="00001569">
      <w:pPr>
        <w:pStyle w:val="PlainText"/>
      </w:pPr>
    </w:p>
    <w:p w14:paraId="368AB8BE" w14:textId="77777777" w:rsidR="008561A5" w:rsidRPr="008561A5" w:rsidRDefault="008561A5" w:rsidP="00001569">
      <w:pPr>
        <w:pStyle w:val="PlainText"/>
      </w:pPr>
      <w:r w:rsidRPr="008561A5">
        <w:t>http://github.com/keisto/MIU/</w:t>
      </w:r>
    </w:p>
    <w:p w14:paraId="02DE113E" w14:textId="77777777" w:rsidR="008561A5" w:rsidRPr="008561A5" w:rsidRDefault="008561A5" w:rsidP="00001569">
      <w:pPr>
        <w:pStyle w:val="PlainText"/>
      </w:pPr>
    </w:p>
    <w:p w14:paraId="1C481E30" w14:textId="77777777" w:rsidR="001E4D43" w:rsidRDefault="00E20F30" w:rsidP="00001569">
      <w:pPr>
        <w:pStyle w:val="PlainText"/>
      </w:pPr>
      <w:hyperlink r:id="rId7" w:history="1">
        <w:r w:rsidRPr="00E20F30">
          <w:rPr>
            <w:rStyle w:val="Hyperlink"/>
          </w:rPr>
          <w:t xml:space="preserve">View Website via </w:t>
        </w:r>
        <w:proofErr w:type="spellStart"/>
        <w:r w:rsidRPr="00E20F30">
          <w:rPr>
            <w:rStyle w:val="Hyperlink"/>
          </w:rPr>
          <w:t>GitHub</w:t>
        </w:r>
        <w:proofErr w:type="spellEnd"/>
      </w:hyperlink>
      <w:r>
        <w:t xml:space="preserve"> </w:t>
      </w:r>
    </w:p>
    <w:p w14:paraId="15BAE6CB" w14:textId="77777777" w:rsidR="00E20F30" w:rsidRPr="008561A5" w:rsidRDefault="00E20F30" w:rsidP="00001569">
      <w:pPr>
        <w:pStyle w:val="PlainText"/>
      </w:pPr>
    </w:p>
    <w:p w14:paraId="3E34AB93" w14:textId="77777777" w:rsidR="008561A5" w:rsidRPr="008561A5" w:rsidRDefault="008561A5" w:rsidP="00001569">
      <w:pPr>
        <w:pStyle w:val="PlainText"/>
      </w:pPr>
      <w:r w:rsidRPr="008561A5">
        <w:t>http://keisto.github.io/MIU/</w:t>
      </w:r>
      <w:r w:rsidR="00E20F30">
        <w:t>Gold</w:t>
      </w:r>
    </w:p>
    <w:p w14:paraId="05A6F83A" w14:textId="77777777" w:rsidR="008561A5" w:rsidRPr="008561A5" w:rsidRDefault="008561A5" w:rsidP="00001569">
      <w:pPr>
        <w:pStyle w:val="PlainText"/>
      </w:pPr>
      <w:bookmarkStart w:id="0" w:name="_GoBack"/>
      <w:bookmarkEnd w:id="0"/>
    </w:p>
    <w:sectPr w:rsidR="008561A5" w:rsidRPr="008561A5" w:rsidSect="00001569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02"/>
    <w:rsid w:val="001E4D43"/>
    <w:rsid w:val="00507C02"/>
    <w:rsid w:val="008561A5"/>
    <w:rsid w:val="00E2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541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0156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1569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4D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0156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1569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4D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ithub.com/keisto/MIU/" TargetMode="External"/><Relationship Id="rId7" Type="http://schemas.openxmlformats.org/officeDocument/2006/relationships/hyperlink" Target="http://keisto.github.io/MIU/Gol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821DF-2816-4E49-B52C-714279E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Macintosh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eiser</dc:creator>
  <cp:keywords/>
  <dc:description/>
  <cp:lastModifiedBy>Tony Keiser</cp:lastModifiedBy>
  <cp:revision>3</cp:revision>
  <dcterms:created xsi:type="dcterms:W3CDTF">2013-05-13T03:55:00Z</dcterms:created>
  <dcterms:modified xsi:type="dcterms:W3CDTF">2013-05-18T03:19:00Z</dcterms:modified>
</cp:coreProperties>
</file>